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C5581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RPr="00804A71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DE3C9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-10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БЦІ-10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БЦІ-10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т</w:t>
            </w:r>
          </w:p>
        </w:tc>
      </w:tr>
      <w:tr w:rsidR="001C1BF9" w:rsidRPr="00804A71" w:rsidTr="005513BF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A71" w:rsidRDefault="00804A71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C1BF9" w:rsidRDefault="009330F5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DE3C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СЬОНОВА</w:t>
            </w:r>
          </w:p>
          <w:p w:rsidR="00BD3E38" w:rsidRPr="00C27F43" w:rsidRDefault="00804A71" w:rsidP="00C27F43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>
              <w:r w:rsidR="00BD3E38" w:rsidRPr="00C27F43">
                <w:rPr>
                  <w:rStyle w:val="a4"/>
                </w:rPr>
                <w:t>https</w:t>
              </w:r>
              <w:r w:rsidR="00BD3E38" w:rsidRPr="00C27F43">
                <w:rPr>
                  <w:rStyle w:val="a4"/>
                  <w:lang w:val="uk-UA"/>
                </w:rPr>
                <w:t>://</w:t>
              </w:r>
              <w:r w:rsidR="00BD3E38" w:rsidRPr="00C27F43">
                <w:rPr>
                  <w:rStyle w:val="a4"/>
                </w:rPr>
                <w:t>meet</w:t>
              </w:r>
              <w:r w:rsidR="00BD3E38" w:rsidRPr="00C27F43">
                <w:rPr>
                  <w:rStyle w:val="a4"/>
                  <w:lang w:val="uk-UA"/>
                </w:rPr>
                <w:t>.</w:t>
              </w:r>
              <w:r w:rsidR="00BD3E38" w:rsidRPr="00C27F43">
                <w:rPr>
                  <w:rStyle w:val="a4"/>
                </w:rPr>
                <w:t>google</w:t>
              </w:r>
              <w:r w:rsidR="00BD3E38" w:rsidRPr="00C27F43">
                <w:rPr>
                  <w:rStyle w:val="a4"/>
                  <w:lang w:val="uk-UA"/>
                </w:rPr>
                <w:t>.</w:t>
              </w:r>
              <w:r w:rsidR="00BD3E38" w:rsidRPr="00C27F43">
                <w:rPr>
                  <w:rStyle w:val="a4"/>
                </w:rPr>
                <w:t>com</w:t>
              </w:r>
              <w:r w:rsidR="00BD3E38" w:rsidRPr="00C27F43">
                <w:rPr>
                  <w:rStyle w:val="a4"/>
                  <w:lang w:val="uk-UA"/>
                </w:rPr>
                <w:t>/</w:t>
              </w:r>
              <w:r w:rsidR="00BD3E38" w:rsidRPr="00C27F43">
                <w:rPr>
                  <w:rStyle w:val="a4"/>
                </w:rPr>
                <w:t>orq</w:t>
              </w:r>
              <w:r w:rsidR="00BD3E38" w:rsidRPr="00C27F43">
                <w:rPr>
                  <w:rStyle w:val="a4"/>
                  <w:lang w:val="uk-UA"/>
                </w:rPr>
                <w:t>-</w:t>
              </w:r>
              <w:r w:rsidR="00BD3E38" w:rsidRPr="00C27F43">
                <w:rPr>
                  <w:rStyle w:val="a4"/>
                </w:rPr>
                <w:t>fqaw</w:t>
              </w:r>
              <w:r w:rsidR="00BD3E38" w:rsidRPr="00C27F43">
                <w:rPr>
                  <w:rStyle w:val="a4"/>
                  <w:lang w:val="uk-UA"/>
                </w:rPr>
                <w:t>-</w:t>
              </w:r>
              <w:proofErr w:type="spellStart"/>
              <w:r w:rsidR="00BD3E38" w:rsidRPr="00C27F43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1C1BF9" w:rsidRPr="00804A71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5FA5" w:rsidRDefault="00DE3C98" w:rsidP="00DE3C9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1C1BF9" w:rsidRDefault="00DE3C98" w:rsidP="00440E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АКСЬОНОВА</w:t>
            </w:r>
            <w:r w:rsidR="00440E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9.00</w:t>
            </w:r>
          </w:p>
          <w:p w:rsidR="00BD3E38" w:rsidRPr="00C27F43" w:rsidRDefault="00676F6F" w:rsidP="00C27F43">
            <w:pPr>
              <w:spacing w:after="0"/>
              <w:jc w:val="center"/>
              <w:rPr>
                <w:rStyle w:val="a4"/>
                <w:lang w:val="uk-UA"/>
              </w:rPr>
            </w:pPr>
            <w:hyperlink r:id="rId7">
              <w:r w:rsidR="00BD3E38" w:rsidRPr="00C27F43">
                <w:rPr>
                  <w:rStyle w:val="a4"/>
                </w:rPr>
                <w:t>https</w:t>
              </w:r>
              <w:r w:rsidR="00BD3E38" w:rsidRPr="00C27F43">
                <w:rPr>
                  <w:rStyle w:val="a4"/>
                  <w:lang w:val="uk-UA"/>
                </w:rPr>
                <w:t>://</w:t>
              </w:r>
              <w:r w:rsidR="00BD3E38" w:rsidRPr="00C27F43">
                <w:rPr>
                  <w:rStyle w:val="a4"/>
                </w:rPr>
                <w:t>meet</w:t>
              </w:r>
              <w:r w:rsidR="00BD3E38" w:rsidRPr="00C27F43">
                <w:rPr>
                  <w:rStyle w:val="a4"/>
                  <w:lang w:val="uk-UA"/>
                </w:rPr>
                <w:t>.</w:t>
              </w:r>
              <w:r w:rsidR="00BD3E38" w:rsidRPr="00C27F43">
                <w:rPr>
                  <w:rStyle w:val="a4"/>
                </w:rPr>
                <w:t>google</w:t>
              </w:r>
              <w:r w:rsidR="00BD3E38" w:rsidRPr="00C27F43">
                <w:rPr>
                  <w:rStyle w:val="a4"/>
                  <w:lang w:val="uk-UA"/>
                </w:rPr>
                <w:t>.</w:t>
              </w:r>
              <w:r w:rsidR="00BD3E38" w:rsidRPr="00C27F43">
                <w:rPr>
                  <w:rStyle w:val="a4"/>
                </w:rPr>
                <w:t>com</w:t>
              </w:r>
              <w:r w:rsidR="00BD3E38" w:rsidRPr="00C27F43">
                <w:rPr>
                  <w:rStyle w:val="a4"/>
                  <w:lang w:val="uk-UA"/>
                </w:rPr>
                <w:t>/</w:t>
              </w:r>
              <w:r w:rsidR="00BD3E38" w:rsidRPr="00C27F43">
                <w:rPr>
                  <w:rStyle w:val="a4"/>
                </w:rPr>
                <w:t>orq</w:t>
              </w:r>
              <w:r w:rsidR="00BD3E38" w:rsidRPr="00C27F43">
                <w:rPr>
                  <w:rStyle w:val="a4"/>
                  <w:lang w:val="uk-UA"/>
                </w:rPr>
                <w:t>-</w:t>
              </w:r>
              <w:r w:rsidR="00BD3E38" w:rsidRPr="00C27F43">
                <w:rPr>
                  <w:rStyle w:val="a4"/>
                </w:rPr>
                <w:t>fqaw</w:t>
              </w:r>
              <w:r w:rsidR="00BD3E38" w:rsidRPr="00C27F43">
                <w:rPr>
                  <w:rStyle w:val="a4"/>
                  <w:lang w:val="uk-UA"/>
                </w:rPr>
                <w:t>-</w:t>
              </w:r>
              <w:proofErr w:type="spellStart"/>
              <w:r w:rsidR="00BD3E38" w:rsidRPr="00C27F43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1C1BF9" w:rsidRPr="00D231ED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Pr="00D135BE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31ED" w:rsidRPr="00D231ED" w:rsidRDefault="00D231E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1BF9" w:rsidRPr="00C27F43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A71" w:rsidRDefault="00804A71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C1BF9" w:rsidRDefault="00DE3C98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ШИШКАЛОВА</w:t>
            </w:r>
          </w:p>
          <w:p w:rsidR="00BD3E38" w:rsidRPr="00C27F43" w:rsidRDefault="00804A71" w:rsidP="00C27F43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BD3E38" w:rsidRPr="00C27F43">
                <w:rPr>
                  <w:rStyle w:val="a4"/>
                </w:rPr>
                <w:t>https</w:t>
              </w:r>
              <w:r w:rsidR="00BD3E38" w:rsidRPr="00C27F43">
                <w:rPr>
                  <w:rStyle w:val="a4"/>
                  <w:lang w:val="uk-UA"/>
                </w:rPr>
                <w:t>://</w:t>
              </w:r>
              <w:r w:rsidR="00BD3E38" w:rsidRPr="00C27F43">
                <w:rPr>
                  <w:rStyle w:val="a4"/>
                </w:rPr>
                <w:t>meet</w:t>
              </w:r>
              <w:r w:rsidR="00BD3E38" w:rsidRPr="00C27F43">
                <w:rPr>
                  <w:rStyle w:val="a4"/>
                  <w:lang w:val="uk-UA"/>
                </w:rPr>
                <w:t>.</w:t>
              </w:r>
              <w:r w:rsidR="00BD3E38" w:rsidRPr="00C27F43">
                <w:rPr>
                  <w:rStyle w:val="a4"/>
                </w:rPr>
                <w:t>google</w:t>
              </w:r>
              <w:r w:rsidR="00BD3E38" w:rsidRPr="00C27F43">
                <w:rPr>
                  <w:rStyle w:val="a4"/>
                  <w:lang w:val="uk-UA"/>
                </w:rPr>
                <w:t>.</w:t>
              </w:r>
              <w:r w:rsidR="00BD3E38" w:rsidRPr="00C27F43">
                <w:rPr>
                  <w:rStyle w:val="a4"/>
                </w:rPr>
                <w:t>com</w:t>
              </w:r>
              <w:r w:rsidR="00BD3E38" w:rsidRPr="00C27F43">
                <w:rPr>
                  <w:rStyle w:val="a4"/>
                  <w:lang w:val="uk-UA"/>
                </w:rPr>
                <w:t>/</w:t>
              </w:r>
              <w:r w:rsidR="00BD3E38" w:rsidRPr="00C27F43">
                <w:rPr>
                  <w:rStyle w:val="a4"/>
                </w:rPr>
                <w:t>fvc</w:t>
              </w:r>
              <w:r w:rsidR="00BD3E38" w:rsidRPr="00C27F43">
                <w:rPr>
                  <w:rStyle w:val="a4"/>
                  <w:lang w:val="uk-UA"/>
                </w:rPr>
                <w:t>-</w:t>
              </w:r>
              <w:r w:rsidR="00BD3E38" w:rsidRPr="00C27F43">
                <w:rPr>
                  <w:rStyle w:val="a4"/>
                </w:rPr>
                <w:t>qtoe</w:t>
              </w:r>
              <w:r w:rsidR="00BD3E38" w:rsidRPr="00C27F43">
                <w:rPr>
                  <w:rStyle w:val="a4"/>
                  <w:lang w:val="uk-UA"/>
                </w:rPr>
                <w:t>-</w:t>
              </w:r>
              <w:proofErr w:type="spellStart"/>
              <w:r w:rsidR="00BD3E38" w:rsidRPr="00C27F43">
                <w:rPr>
                  <w:rStyle w:val="a4"/>
                </w:rPr>
                <w:t>cqy</w:t>
              </w:r>
              <w:proofErr w:type="spellEnd"/>
            </w:hyperlink>
          </w:p>
        </w:tc>
      </w:tr>
      <w:tr w:rsidR="001C1BF9" w:rsidRPr="00BD3E38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FA5" w:rsidRDefault="00DE3C98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1C1BF9" w:rsidRPr="000257A6" w:rsidRDefault="00DE3C98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440E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9.00</w:t>
            </w:r>
          </w:p>
          <w:p w:rsidR="00BD3E38" w:rsidRPr="00C27F43" w:rsidRDefault="00804A71" w:rsidP="00C27F43">
            <w:pPr>
              <w:spacing w:after="0"/>
              <w:jc w:val="center"/>
              <w:rPr>
                <w:rStyle w:val="a4"/>
              </w:rPr>
            </w:pPr>
            <w:hyperlink r:id="rId9" w:history="1">
              <w:r w:rsidR="00BD3E38" w:rsidRPr="00C27F43">
                <w:rPr>
                  <w:rStyle w:val="a4"/>
                </w:rPr>
                <w:t>https://meet.google.com/fvc-qtoe-cqy</w:t>
              </w:r>
            </w:hyperlink>
          </w:p>
        </w:tc>
      </w:tr>
      <w:tr w:rsidR="001C1BF9" w:rsidRPr="00BD3E38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A71" w:rsidRDefault="00804A71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C1BF9" w:rsidRPr="000257A6" w:rsidRDefault="00DE3C98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4.00     ПЕРПЕРІ</w:t>
            </w:r>
          </w:p>
          <w:p w:rsidR="00BD3E38" w:rsidRPr="00C27F43" w:rsidRDefault="00804A71" w:rsidP="00C27F43">
            <w:pPr>
              <w:spacing w:after="0"/>
              <w:jc w:val="center"/>
              <w:rPr>
                <w:rStyle w:val="a4"/>
              </w:rPr>
            </w:pPr>
            <w:hyperlink r:id="rId10">
              <w:r w:rsidR="00BD3E38" w:rsidRPr="00C27F43">
                <w:rPr>
                  <w:rStyle w:val="a4"/>
                </w:rPr>
                <w:t>https://meet.google.com/qjz-ggdh-nma</w:t>
              </w:r>
            </w:hyperlink>
          </w:p>
        </w:tc>
      </w:tr>
      <w:tr w:rsidR="001C1BF9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  <w:r w:rsidR="001C1BF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2C5074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FA5" w:rsidRPr="000257A6" w:rsidRDefault="005513BF" w:rsidP="00DE3C98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257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</w:t>
            </w:r>
            <w:r w:rsidR="000257A6" w:rsidRPr="000257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а</w:t>
            </w:r>
            <w:r w:rsidRPr="0002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C1BF9" w:rsidRPr="000257A6" w:rsidRDefault="005513BF" w:rsidP="00440E6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E3C98" w:rsidRPr="0002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</w:t>
            </w:r>
            <w:r w:rsidR="00440E62" w:rsidRPr="000257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9.00</w:t>
            </w:r>
          </w:p>
          <w:p w:rsidR="002C5074" w:rsidRPr="00C27F43" w:rsidRDefault="00804A71" w:rsidP="00C27F43">
            <w:pPr>
              <w:spacing w:after="0"/>
              <w:jc w:val="center"/>
              <w:rPr>
                <w:rStyle w:val="a4"/>
              </w:rPr>
            </w:pPr>
            <w:hyperlink r:id="rId11">
              <w:r w:rsidR="002C5074" w:rsidRPr="00C27F43">
                <w:rPr>
                  <w:rStyle w:val="a4"/>
                </w:rPr>
                <w:t>https://meet.google.com/qjz-ggdh-nma</w:t>
              </w:r>
            </w:hyperlink>
          </w:p>
        </w:tc>
      </w:tr>
      <w:tr w:rsidR="001C1BF9" w:rsidRPr="002C5074" w:rsidTr="005513BF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A71" w:rsidRDefault="00804A71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231ED" w:rsidRPr="000257A6" w:rsidRDefault="00DE3C98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ЧАЄНКОВА</w:t>
            </w:r>
          </w:p>
          <w:p w:rsidR="002C5074" w:rsidRPr="00C27F43" w:rsidRDefault="00804A71" w:rsidP="00C27F43">
            <w:pPr>
              <w:spacing w:after="0"/>
              <w:jc w:val="center"/>
              <w:rPr>
                <w:rStyle w:val="a4"/>
              </w:rPr>
            </w:pPr>
            <w:hyperlink r:id="rId12" w:history="1">
              <w:r w:rsidR="002C5074" w:rsidRPr="00C27F43">
                <w:rPr>
                  <w:rStyle w:val="a4"/>
                </w:rPr>
                <w:t>https://meet.google.com/ysv-mjkt-xmn</w:t>
              </w:r>
            </w:hyperlink>
          </w:p>
        </w:tc>
      </w:tr>
      <w:tr w:rsidR="001C1BF9" w:rsidRPr="002C5074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5FA5" w:rsidRDefault="00DE3C98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</w:t>
            </w:r>
            <w:r w:rsidR="00E15F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  мова </w:t>
            </w:r>
          </w:p>
          <w:p w:rsidR="002C1B43" w:rsidRPr="000257A6" w:rsidRDefault="00DE3C98" w:rsidP="00440E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</w:t>
            </w:r>
            <w:r w:rsidR="00440E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9.00</w:t>
            </w:r>
          </w:p>
          <w:p w:rsidR="002C5074" w:rsidRPr="00C27F43" w:rsidRDefault="00804A71" w:rsidP="00C27F43">
            <w:pPr>
              <w:spacing w:after="0"/>
              <w:jc w:val="center"/>
              <w:rPr>
                <w:rStyle w:val="a4"/>
              </w:rPr>
            </w:pPr>
            <w:hyperlink r:id="rId13" w:history="1">
              <w:r w:rsidR="002C5074" w:rsidRPr="00C27F43">
                <w:rPr>
                  <w:rStyle w:val="a4"/>
                </w:rPr>
                <w:t>https://meet.google.com/ysv-mjkt-xmn</w:t>
              </w:r>
            </w:hyperlink>
          </w:p>
        </w:tc>
      </w:tr>
      <w:tr w:rsidR="001C1BF9" w:rsidRPr="002C5074" w:rsidTr="005513B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A71" w:rsidRDefault="00804A71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C1B43" w:rsidRPr="002C5074" w:rsidRDefault="005513BF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8.00     </w:t>
            </w:r>
            <w:r w:rsidR="00DE3C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</w:t>
            </w:r>
          </w:p>
          <w:p w:rsidR="002C5074" w:rsidRPr="00C27F43" w:rsidRDefault="00804A71" w:rsidP="00C27F43">
            <w:pPr>
              <w:spacing w:after="0"/>
              <w:jc w:val="center"/>
              <w:rPr>
                <w:rStyle w:val="a4"/>
              </w:rPr>
            </w:pPr>
            <w:hyperlink r:id="rId14" w:tgtFrame="_blank" w:history="1">
              <w:r w:rsidR="002C5074" w:rsidRPr="00C27F43">
                <w:rPr>
                  <w:rStyle w:val="a4"/>
                </w:rPr>
                <w:t>https://meet.google.com/cbe-zjxz-erq</w:t>
              </w:r>
            </w:hyperlink>
          </w:p>
        </w:tc>
      </w:tr>
      <w:tr w:rsidR="001C1BF9" w:rsidRPr="002C5074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C98" w:rsidRDefault="00DE3C98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1C1BF9" w:rsidRPr="000257A6" w:rsidRDefault="005513BF" w:rsidP="00440E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DE3C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</w:t>
            </w:r>
            <w:r w:rsidR="00440E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9.00</w:t>
            </w:r>
          </w:p>
          <w:p w:rsidR="002C5074" w:rsidRPr="00C27F43" w:rsidRDefault="00804A71" w:rsidP="00C27F43">
            <w:pPr>
              <w:spacing w:after="0"/>
              <w:jc w:val="center"/>
              <w:rPr>
                <w:rStyle w:val="a4"/>
              </w:rPr>
            </w:pPr>
            <w:hyperlink r:id="rId15" w:tgtFrame="_blank" w:history="1">
              <w:r w:rsidR="002C5074" w:rsidRPr="00C27F43">
                <w:rPr>
                  <w:rStyle w:val="a4"/>
                </w:rPr>
                <w:t>https://meet.google.com/cbe-zjxz-erq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76775"/>
    <w:rsid w:val="000F6E18"/>
    <w:rsid w:val="001C1BF9"/>
    <w:rsid w:val="002C1B43"/>
    <w:rsid w:val="002C5074"/>
    <w:rsid w:val="00314672"/>
    <w:rsid w:val="00440E62"/>
    <w:rsid w:val="005513BF"/>
    <w:rsid w:val="00676F6F"/>
    <w:rsid w:val="00804A71"/>
    <w:rsid w:val="008C5581"/>
    <w:rsid w:val="008D2A7D"/>
    <w:rsid w:val="009330F5"/>
    <w:rsid w:val="009E723C"/>
    <w:rsid w:val="00BD3E38"/>
    <w:rsid w:val="00C13503"/>
    <w:rsid w:val="00C27F43"/>
    <w:rsid w:val="00D231ED"/>
    <w:rsid w:val="00DE3C98"/>
    <w:rsid w:val="00E15FA5"/>
    <w:rsid w:val="00E3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vc-qtoe-cqy" TargetMode="External"/><Relationship Id="rId13" Type="http://schemas.openxmlformats.org/officeDocument/2006/relationships/hyperlink" Target="https://meet.google.com/ysv-mjkt-xm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rq-fqaw-qbw" TargetMode="External"/><Relationship Id="rId12" Type="http://schemas.openxmlformats.org/officeDocument/2006/relationships/hyperlink" Target="https://meet.google.com/ysv-mjkt-xm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rq-fqaw-qbw" TargetMode="External"/><Relationship Id="rId11" Type="http://schemas.openxmlformats.org/officeDocument/2006/relationships/hyperlink" Target="https://meet.google.com/qjz-ggdh-n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be-zjxz-erq" TargetMode="External"/><Relationship Id="rId10" Type="http://schemas.openxmlformats.org/officeDocument/2006/relationships/hyperlink" Target="https://meet.google.com/qjz-ggdh-n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vc-qtoe-cqy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64FA-BB57-457C-B9A4-75F0E48B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0</cp:revision>
  <dcterms:created xsi:type="dcterms:W3CDTF">2021-05-21T07:42:00Z</dcterms:created>
  <dcterms:modified xsi:type="dcterms:W3CDTF">2022-11-18T13:12:00Z</dcterms:modified>
</cp:coreProperties>
</file>